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38" w:rsidRDefault="00472238" w:rsidP="001F1719">
      <w:pPr>
        <w:pStyle w:val="a6"/>
        <w:jc w:val="center"/>
        <w:rPr>
          <w:b/>
          <w:szCs w:val="28"/>
        </w:rPr>
      </w:pPr>
    </w:p>
    <w:p w:rsidR="00472238" w:rsidRDefault="00472238" w:rsidP="001F1719">
      <w:pPr>
        <w:pStyle w:val="a6"/>
        <w:jc w:val="center"/>
        <w:rPr>
          <w:b/>
          <w:szCs w:val="28"/>
        </w:rPr>
      </w:pPr>
      <w:r w:rsidRPr="00472238">
        <w:rPr>
          <w:b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238" w:rsidRDefault="00472238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472238">
      <w:pPr>
        <w:pStyle w:val="a6"/>
        <w:tabs>
          <w:tab w:val="clear" w:pos="-993"/>
          <w:tab w:val="left" w:pos="0"/>
        </w:tabs>
        <w:ind w:left="0" w:firstLine="0"/>
        <w:jc w:val="both"/>
      </w:pP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472238">
        <w:rPr>
          <w:szCs w:val="28"/>
        </w:rPr>
        <w:t>29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FC571C">
        <w:rPr>
          <w:szCs w:val="28"/>
        </w:rPr>
        <w:t>ма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472238">
        <w:t xml:space="preserve">                            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472238">
        <w:rPr>
          <w:szCs w:val="28"/>
        </w:rPr>
        <w:t>172</w:t>
      </w:r>
      <w:r w:rsidR="0079076D">
        <w:rPr>
          <w:szCs w:val="28"/>
        </w:rPr>
        <w:t xml:space="preserve"> </w:t>
      </w:r>
      <w:r w:rsidR="005B1623">
        <w:t xml:space="preserve">  </w:t>
      </w:r>
      <w:r w:rsidR="002F41D3">
        <w:t xml:space="preserve"> </w:t>
      </w:r>
      <w:r w:rsidR="005B1623">
        <w:t xml:space="preserve">          </w:t>
      </w:r>
    </w:p>
    <w:p w:rsidR="00472238" w:rsidRDefault="00472238" w:rsidP="00472238">
      <w:pPr>
        <w:pStyle w:val="a6"/>
        <w:tabs>
          <w:tab w:val="clear" w:pos="-993"/>
          <w:tab w:val="left" w:pos="0"/>
        </w:tabs>
        <w:ind w:left="0" w:firstLine="0"/>
        <w:jc w:val="both"/>
      </w:pPr>
    </w:p>
    <w:p w:rsidR="00472238" w:rsidRPr="006A7F62" w:rsidRDefault="00472238" w:rsidP="00472238">
      <w:pPr>
        <w:pStyle w:val="a6"/>
        <w:tabs>
          <w:tab w:val="clear" w:pos="-993"/>
          <w:tab w:val="left" w:pos="0"/>
        </w:tabs>
        <w:ind w:left="0" w:firstLine="0"/>
        <w:jc w:val="both"/>
      </w:pPr>
    </w:p>
    <w:p w:rsidR="00F84C41" w:rsidRPr="006A7F62" w:rsidRDefault="00F84C41" w:rsidP="00472238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472238">
      <w:pPr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472238" w:rsidP="004722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4709B5">
        <w:rPr>
          <w:bCs/>
          <w:sz w:val="28"/>
          <w:szCs w:val="28"/>
        </w:rPr>
        <w:t>6</w:t>
      </w:r>
      <w:r w:rsidR="00F84C41"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472238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Default="00C311FD" w:rsidP="00472238">
      <w:pPr>
        <w:tabs>
          <w:tab w:val="left" w:pos="709"/>
        </w:tabs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1</w:t>
      </w:r>
      <w:r w:rsidR="00795A93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472238" w:rsidRDefault="00472238" w:rsidP="00E8414D">
      <w:pPr>
        <w:ind w:firstLine="720"/>
        <w:rPr>
          <w:bCs/>
          <w:sz w:val="28"/>
          <w:szCs w:val="28"/>
        </w:rPr>
      </w:pPr>
    </w:p>
    <w:p w:rsidR="00472238" w:rsidRPr="006A7F62" w:rsidRDefault="00472238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3E6E86" w:rsidRDefault="003E6E86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A772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4709B5">
        <w:rPr>
          <w:bCs/>
          <w:sz w:val="28"/>
          <w:szCs w:val="28"/>
        </w:rPr>
        <w:t>6</w:t>
      </w:r>
      <w:r w:rsidR="00F84C41"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B3407A">
        <w:rPr>
          <w:sz w:val="28"/>
          <w:szCs w:val="28"/>
        </w:rPr>
        <w:t>284545,7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B3407A">
        <w:rPr>
          <w:sz w:val="28"/>
          <w:szCs w:val="28"/>
        </w:rPr>
        <w:t>243990,8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B3407A">
        <w:rPr>
          <w:sz w:val="28"/>
          <w:szCs w:val="28"/>
        </w:rPr>
        <w:t>243990,8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B3407A">
        <w:rPr>
          <w:rFonts w:ascii="Times New Roman" w:hAnsi="Times New Roman"/>
          <w:sz w:val="28"/>
          <w:szCs w:val="28"/>
        </w:rPr>
        <w:t>300376,3</w:t>
      </w:r>
      <w:r w:rsidR="0070734F" w:rsidRPr="006A7F62">
        <w:rPr>
          <w:rFonts w:ascii="Times New Roman" w:hAnsi="Times New Roman"/>
          <w:b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904BB9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B3407A">
        <w:rPr>
          <w:rFonts w:ascii="Times New Roman" w:hAnsi="Times New Roman"/>
          <w:sz w:val="28"/>
          <w:szCs w:val="28"/>
        </w:rPr>
        <w:t>15830,6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3407A">
        <w:rPr>
          <w:rFonts w:ascii="Times New Roman" w:hAnsi="Times New Roman"/>
          <w:sz w:val="28"/>
          <w:szCs w:val="28"/>
        </w:rPr>
        <w:t>39,0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6F4FCD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B3407A">
        <w:rPr>
          <w:rFonts w:ascii="Times New Roman" w:hAnsi="Times New Roman"/>
          <w:sz w:val="28"/>
          <w:szCs w:val="28"/>
        </w:rPr>
        <w:t>278701,7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 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0066A5">
        <w:rPr>
          <w:rFonts w:ascii="Times New Roman" w:hAnsi="Times New Roman"/>
          <w:sz w:val="28"/>
          <w:szCs w:val="28"/>
        </w:rPr>
        <w:t xml:space="preserve"> </w:t>
      </w:r>
      <w:r w:rsidR="00B3407A">
        <w:rPr>
          <w:rFonts w:ascii="Times New Roman" w:hAnsi="Times New Roman"/>
          <w:sz w:val="28"/>
          <w:szCs w:val="28"/>
        </w:rPr>
        <w:t>290286,5</w:t>
      </w:r>
      <w:r w:rsidR="00F63878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4FCD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 </w:t>
      </w:r>
      <w:r w:rsidR="00B3407A">
        <w:rPr>
          <w:sz w:val="28"/>
          <w:szCs w:val="28"/>
        </w:rPr>
        <w:t>172655,9</w:t>
      </w:r>
      <w:r w:rsidR="00F6387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407A">
        <w:rPr>
          <w:sz w:val="28"/>
          <w:szCs w:val="28"/>
        </w:rPr>
        <w:t>182712,1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472238">
        <w:t xml:space="preserve"> 29 мая </w:t>
      </w:r>
      <w:r w:rsidR="00277DE5">
        <w:t>201</w:t>
      </w:r>
      <w:r w:rsidR="00AB77DE">
        <w:t>8</w:t>
      </w:r>
      <w:r w:rsidR="00277DE5">
        <w:t xml:space="preserve"> г. №</w:t>
      </w:r>
      <w:r w:rsidR="00472238">
        <w:t>172</w:t>
      </w:r>
      <w:r w:rsidR="00277DE5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FC29F8" w:rsidRPr="006D54DD" w:rsidRDefault="00817C53" w:rsidP="000801E8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B3407A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30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1510B3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0066A5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0066A5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4A65BB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7,0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4A65BB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479,3</w:t>
            </w:r>
          </w:p>
        </w:tc>
      </w:tr>
      <w:tr w:rsidR="004A65BB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BB" w:rsidRPr="008B3D51" w:rsidRDefault="004A65BB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B" w:rsidRPr="008B3D51" w:rsidRDefault="004A65BB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BB" w:rsidRPr="008B3D51" w:rsidRDefault="004A65BB" w:rsidP="001E5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479,3</w:t>
            </w:r>
          </w:p>
        </w:tc>
      </w:tr>
      <w:tr w:rsidR="004A65BB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BB" w:rsidRPr="008B3D51" w:rsidRDefault="004A65BB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B" w:rsidRPr="008B3D51" w:rsidRDefault="004A65BB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BB" w:rsidRPr="008B3D51" w:rsidRDefault="004A65BB" w:rsidP="001E5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479,3</w:t>
            </w:r>
          </w:p>
        </w:tc>
      </w:tr>
      <w:tr w:rsidR="004A65BB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BB" w:rsidRPr="008B3D51" w:rsidRDefault="004A65BB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B" w:rsidRPr="008B3D51" w:rsidRDefault="004A65BB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BB" w:rsidRPr="008B3D51" w:rsidRDefault="004A65BB" w:rsidP="001E5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479,3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4A65BB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76,3</w:t>
            </w:r>
          </w:p>
        </w:tc>
      </w:tr>
      <w:tr w:rsidR="004A65BB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BB" w:rsidRPr="008B3D51" w:rsidRDefault="004A65BB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B" w:rsidRPr="008B3D51" w:rsidRDefault="004A65BB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BB" w:rsidRPr="008B3D51" w:rsidRDefault="004A65BB" w:rsidP="001E5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76,3</w:t>
            </w:r>
          </w:p>
        </w:tc>
      </w:tr>
      <w:tr w:rsidR="004A65BB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BB" w:rsidRPr="008B3D51" w:rsidRDefault="004A65BB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B" w:rsidRPr="008B3D51" w:rsidRDefault="004A65BB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BB" w:rsidRPr="008B3D51" w:rsidRDefault="004A65BB" w:rsidP="001E5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76,3</w:t>
            </w:r>
          </w:p>
        </w:tc>
      </w:tr>
      <w:tr w:rsidR="004A65BB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BB" w:rsidRPr="008B3D51" w:rsidRDefault="004A65BB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B" w:rsidRPr="008B3D51" w:rsidRDefault="004A65BB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BB" w:rsidRPr="008B3D51" w:rsidRDefault="004A65BB" w:rsidP="001E5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76,3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D3787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472238" w:rsidRDefault="007B67F9" w:rsidP="00472238">
      <w:pPr>
        <w:pStyle w:val="aa"/>
        <w:jc w:val="right"/>
      </w:pPr>
      <w:r w:rsidRPr="00EB6108">
        <w:t xml:space="preserve"> Думы </w:t>
      </w:r>
      <w:r w:rsidR="00472238">
        <w:t xml:space="preserve">от 29 мая 2018 г. №172 </w:t>
      </w:r>
    </w:p>
    <w:p w:rsidR="007B67F9" w:rsidRDefault="007B67F9" w:rsidP="007B67F9">
      <w:pPr>
        <w:jc w:val="right"/>
        <w:rPr>
          <w:sz w:val="28"/>
          <w:szCs w:val="24"/>
        </w:rPr>
      </w:pPr>
    </w:p>
    <w:p w:rsidR="007B67F9" w:rsidRDefault="007B67F9" w:rsidP="007B67F9">
      <w:pPr>
        <w:jc w:val="right"/>
        <w:rPr>
          <w:sz w:val="28"/>
          <w:szCs w:val="24"/>
        </w:rPr>
      </w:pP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990,8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90,8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Дотации бюджетам </w:t>
            </w:r>
            <w:r w:rsidR="00AD647B" w:rsidRPr="001412AD">
              <w:rPr>
                <w:b/>
                <w:sz w:val="16"/>
                <w:szCs w:val="16"/>
              </w:rPr>
              <w:t>бюджетной системы</w:t>
            </w:r>
            <w:r w:rsidRPr="001412AD">
              <w:rPr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307E5A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</w:t>
            </w:r>
            <w:r w:rsidR="00307E5A">
              <w:rPr>
                <w:b/>
                <w:sz w:val="22"/>
                <w:szCs w:val="22"/>
              </w:rPr>
              <w:t>777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lastRenderedPageBreak/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72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307E5A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1A37DE" w:rsidTr="001E599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1A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2AD">
              <w:rPr>
                <w:rFonts w:ascii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7,2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7,2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Субвенции бюджетам </w:t>
            </w:r>
            <w:proofErr w:type="spellStart"/>
            <w:r w:rsidRPr="001412AD">
              <w:rPr>
                <w:b/>
                <w:sz w:val="16"/>
                <w:szCs w:val="16"/>
              </w:rPr>
              <w:t>бюжетной</w:t>
            </w:r>
            <w:proofErr w:type="spellEnd"/>
            <w:r w:rsidRPr="001412AD">
              <w:rPr>
                <w:b/>
                <w:sz w:val="16"/>
                <w:szCs w:val="16"/>
              </w:rPr>
              <w:t xml:space="preserve"> системы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34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</w:tr>
      <w:tr w:rsidR="001A37DE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56,9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56,9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A636CD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4B02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534A3A" w:rsidRPr="00534A3A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472238" w:rsidRDefault="008474AA" w:rsidP="00472238">
      <w:pPr>
        <w:pStyle w:val="aa"/>
        <w:jc w:val="right"/>
      </w:pPr>
      <w:r>
        <w:t xml:space="preserve">                                                     </w:t>
      </w:r>
      <w:r w:rsidR="00472238">
        <w:t xml:space="preserve">от 29 мая 2018 г. №172 </w:t>
      </w:r>
    </w:p>
    <w:p w:rsidR="005E1D86" w:rsidRDefault="005E1D86" w:rsidP="009B7D77">
      <w:pPr>
        <w:pStyle w:val="a7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>(</w:t>
      </w:r>
      <w:proofErr w:type="spellStart"/>
      <w:r w:rsidR="00534A3A">
        <w:rPr>
          <w:sz w:val="28"/>
          <w:szCs w:val="28"/>
        </w:rPr>
        <w:t>нруппам</w:t>
      </w:r>
      <w:proofErr w:type="spellEnd"/>
      <w:r w:rsidR="00534A3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9C0BB9" w:rsidRPr="009C0BB9" w:rsidTr="009C0BB9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C0BB9" w:rsidRPr="009C0BB9" w:rsidTr="009C0BB9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3 557 026,2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409 859,98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C0BB9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 356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 079 96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_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7 757,78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7 757,78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</w:t>
            </w:r>
            <w:r w:rsidRPr="009C0BB9">
              <w:rPr>
                <w:color w:val="000000"/>
                <w:sz w:val="16"/>
                <w:szCs w:val="16"/>
              </w:rPr>
              <w:lastRenderedPageBreak/>
              <w:t>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Субсидии субъектам малого и среднего предпринимательств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 239,7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76 465 086,4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4 479 435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 956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C0BB9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9C0BB9">
              <w:rPr>
                <w:color w:val="000000"/>
                <w:sz w:val="16"/>
                <w:szCs w:val="16"/>
              </w:rPr>
              <w:t>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9 713 639,46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8 813 639,46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8 635 407,82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249 582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9C0BB9">
              <w:rPr>
                <w:color w:val="000000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4 555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987 113,9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37 691,4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9C0BB9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9C0BB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9C0BB9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97 691,4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60 918,4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60 918,4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58 418,4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8 590 695,7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6 052 315,7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5 802 315,7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 616 819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 616 819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 532 019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12 319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12 319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2 139 846,7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2 139 846,7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39 530,4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 629 709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 629 709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367 279,26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367 279,26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2 542,1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2 542,19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9C0BB9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3 681,2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287,5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 287,5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3 393,7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3 393,75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538 3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1 2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1 28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8 805 9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 115 1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</w:t>
            </w:r>
            <w:r w:rsidRPr="009C0BB9">
              <w:rPr>
                <w:color w:val="000000"/>
                <w:sz w:val="16"/>
                <w:szCs w:val="16"/>
              </w:rPr>
              <w:lastRenderedPageBreak/>
              <w:t>проживающих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 947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 62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 62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574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9C0BB9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9C0BB9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9C0BB9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lastRenderedPageBreak/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9C0BB9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9C0BB9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C0BB9" w:rsidRPr="009C0BB9" w:rsidTr="009C0BB9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C0BB9" w:rsidRPr="009C0BB9" w:rsidRDefault="009C0BB9" w:rsidP="009C0BB9">
            <w:pPr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C0BB9" w:rsidRPr="009C0BB9" w:rsidRDefault="009C0BB9" w:rsidP="009C0BB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C0BB9">
              <w:rPr>
                <w:color w:val="000000"/>
                <w:sz w:val="16"/>
                <w:szCs w:val="16"/>
              </w:rPr>
              <w:t>123 900,00</w:t>
            </w:r>
          </w:p>
        </w:tc>
      </w:tr>
    </w:tbl>
    <w:p w:rsidR="00573C32" w:rsidRDefault="00573C3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</w:p>
    <w:p w:rsidR="00B52AE6" w:rsidRDefault="00F27EE8" w:rsidP="00973F73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4B02B6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 </w:t>
      </w:r>
    </w:p>
    <w:p w:rsidR="008D27A0" w:rsidRPr="006A7F62" w:rsidRDefault="008D27A0" w:rsidP="005368F8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472238" w:rsidRDefault="00472238" w:rsidP="00472238">
      <w:pPr>
        <w:pStyle w:val="aa"/>
        <w:jc w:val="right"/>
      </w:pPr>
      <w:r>
        <w:t xml:space="preserve">от 29 мая 2018 г. №172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1120"/>
        <w:gridCol w:w="835"/>
        <w:gridCol w:w="1730"/>
      </w:tblGrid>
      <w:tr w:rsidR="00D1249C" w:rsidRPr="00D1249C" w:rsidTr="00D1249C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249C" w:rsidRPr="00D1249C" w:rsidTr="00D1249C">
        <w:trPr>
          <w:trHeight w:val="184"/>
        </w:trPr>
        <w:tc>
          <w:tcPr>
            <w:tcW w:w="6533" w:type="dxa"/>
            <w:vMerge/>
            <w:vAlign w:val="center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</w:t>
            </w:r>
            <w:r w:rsidRPr="00D1249C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 642 266,2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D1249C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D124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</w:t>
            </w:r>
            <w:r w:rsidRPr="00D1249C">
              <w:rPr>
                <w:color w:val="000000"/>
                <w:sz w:val="16"/>
                <w:szCs w:val="16"/>
              </w:rPr>
              <w:lastRenderedPageBreak/>
              <w:t>борьбы с преступностью 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79 783 052,4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9 315 664,52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 635 407,82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249 582,2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4 555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60 918,4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58 418,4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4F2C1D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</w:t>
            </w:r>
            <w:r w:rsidR="004F2C1D">
              <w:rPr>
                <w:color w:val="000000"/>
                <w:sz w:val="16"/>
                <w:szCs w:val="16"/>
              </w:rPr>
              <w:t>З</w:t>
            </w:r>
            <w:r w:rsidRPr="00D1249C">
              <w:rPr>
                <w:color w:val="000000"/>
                <w:sz w:val="16"/>
                <w:szCs w:val="16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788 358,9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 956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4F2C1D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 818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232 693,3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4F2C1D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2 580 581,7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 616 819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 616 819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 532 019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12 319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12 319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 139 846,7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2 139 846,7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 039 530,4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 629 709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 629 709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367 279,26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 367 279,26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2 542,1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2 542,19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D1249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3 681,2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 287,5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0 287,5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3 393,7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3 393,7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1 28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1 28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553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83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</w:t>
            </w:r>
            <w:r w:rsidRPr="00D1249C">
              <w:rPr>
                <w:color w:val="000000"/>
                <w:sz w:val="16"/>
                <w:szCs w:val="16"/>
              </w:rPr>
              <w:lastRenderedPageBreak/>
              <w:t>муниципального образования "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_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 876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7 757,78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7 757,78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7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570 0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976 039,7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1249C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1249C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124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1249C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</w:t>
            </w:r>
            <w:r w:rsidRPr="00D1249C">
              <w:rPr>
                <w:color w:val="000000"/>
                <w:sz w:val="16"/>
                <w:szCs w:val="16"/>
              </w:rPr>
              <w:lastRenderedPageBreak/>
              <w:t>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1249C" w:rsidRPr="00D1249C" w:rsidTr="00D1249C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D1249C" w:rsidRPr="00D1249C" w:rsidRDefault="00D1249C" w:rsidP="00D1249C">
            <w:pPr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D1249C" w:rsidRPr="00D1249C" w:rsidRDefault="00D1249C" w:rsidP="00D124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1249C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0C2F8E" w:rsidRDefault="000C2F8E" w:rsidP="00800685">
      <w:pPr>
        <w:tabs>
          <w:tab w:val="left" w:pos="2655"/>
          <w:tab w:val="right" w:pos="10205"/>
        </w:tabs>
        <w:jc w:val="center"/>
      </w:pPr>
    </w:p>
    <w:p w:rsidR="007C3978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2F8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476252" w:rsidRDefault="00476252" w:rsidP="00C9253D">
      <w:pPr>
        <w:jc w:val="both"/>
        <w:rPr>
          <w:sz w:val="28"/>
          <w:szCs w:val="28"/>
        </w:rPr>
      </w:pPr>
    </w:p>
    <w:p w:rsidR="00DD0FD3" w:rsidRPr="006A7F62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472238" w:rsidRDefault="00472238" w:rsidP="00472238">
      <w:pPr>
        <w:pStyle w:val="aa"/>
        <w:jc w:val="right"/>
      </w:pPr>
      <w:r>
        <w:t xml:space="preserve">от 29 мая 2018 г. №172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Pr="00C9253D" w:rsidRDefault="008E5EAF" w:rsidP="00C9253D">
      <w:pPr>
        <w:jc w:val="center"/>
        <w:rPr>
          <w:sz w:val="28"/>
          <w:szCs w:val="28"/>
        </w:rPr>
      </w:pPr>
    </w:p>
    <w:p w:rsidR="008E5EAF" w:rsidRDefault="003304BC" w:rsidP="00D73753">
      <w:pPr>
        <w:tabs>
          <w:tab w:val="left" w:pos="2655"/>
          <w:tab w:val="right" w:pos="9900"/>
        </w:tabs>
        <w:ind w:left="-900" w:firstLine="900"/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1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00"/>
        <w:gridCol w:w="910"/>
        <w:gridCol w:w="1120"/>
        <w:gridCol w:w="835"/>
        <w:gridCol w:w="1540"/>
      </w:tblGrid>
      <w:tr w:rsidR="00E26FE5" w:rsidRPr="00E26FE5" w:rsidTr="00E26FE5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26FE5" w:rsidRPr="00E26FE5" w:rsidTr="00E26FE5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872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872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8 181 122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4 215 226,2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409 859,98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079 96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lastRenderedPageBreak/>
              <w:t>и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_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7 757,78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7 757,78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 239,7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28 30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E26FE5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E26FE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595 0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41 3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7 959 5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77 412 152,4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69 201 252,4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4 479 435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956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9 713 639,46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8 813 639,46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8 635 407,82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249 582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4 555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7 691,4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97 691,4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60 918,4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60 918,4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загородных детских оздоровительных лагерях, расположенных на территории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Российской Федерации, в каникулярное время,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58 418,4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 210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847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250887" w:rsidP="00E26FE5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26FE5" w:rsidRPr="00E26FE5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250887" w:rsidP="00E26FE5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26FE5" w:rsidRPr="00E26FE5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26FE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2 950 581,7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335 52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335 52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7 607 395,7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6 052 315,7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5 802 315,7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616 819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616 819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532 019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12 319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 112 319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2 139 846,7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2 139 846,7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 039 530,4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629 709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2 629 709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E26FE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367 279,26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367 279,26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2 542,1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42 542,19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43 681,2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287,5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50 287,5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3 393,7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3 393,75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1 2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1 28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26FE5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E26FE5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E26FE5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6FE5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E26FE5" w:rsidRPr="00E26FE5" w:rsidTr="00E26FE5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E26FE5" w:rsidRPr="00E26FE5" w:rsidRDefault="00E26FE5" w:rsidP="00E26FE5">
            <w:pPr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26FE5" w:rsidRPr="00E26FE5" w:rsidRDefault="00E26FE5" w:rsidP="00E26FE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6FE5">
              <w:rPr>
                <w:color w:val="000000"/>
                <w:sz w:val="16"/>
                <w:szCs w:val="16"/>
              </w:rPr>
              <w:t>7 658,00</w:t>
            </w:r>
          </w:p>
        </w:tc>
      </w:tr>
    </w:tbl>
    <w:p w:rsidR="002C5A0E" w:rsidRDefault="002C5A0E" w:rsidP="0014343A">
      <w:pPr>
        <w:tabs>
          <w:tab w:val="left" w:pos="2655"/>
          <w:tab w:val="right" w:pos="10205"/>
        </w:tabs>
        <w:ind w:left="-900" w:firstLine="900"/>
        <w:jc w:val="right"/>
      </w:pPr>
    </w:p>
    <w:p w:rsidR="007615E8" w:rsidRDefault="004B02B6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472238" w:rsidRDefault="008474AA" w:rsidP="00472238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472238">
        <w:t xml:space="preserve">от 29 мая 2018 г. №172 </w:t>
      </w:r>
    </w:p>
    <w:p w:rsidR="002115F2" w:rsidRDefault="002115F2" w:rsidP="00E5705D">
      <w:pPr>
        <w:pStyle w:val="a3"/>
        <w:ind w:firstLine="720"/>
        <w:jc w:val="center"/>
        <w:rPr>
          <w:sz w:val="28"/>
          <w:szCs w:val="28"/>
        </w:rPr>
      </w:pPr>
    </w:p>
    <w:p w:rsidR="008474AA" w:rsidRDefault="008474AA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1120"/>
        <w:gridCol w:w="800"/>
        <w:gridCol w:w="910"/>
        <w:gridCol w:w="835"/>
        <w:gridCol w:w="1540"/>
      </w:tblGrid>
      <w:tr w:rsidR="00300976" w:rsidRPr="00300976" w:rsidTr="00300976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00976" w:rsidRPr="00300976" w:rsidTr="00300976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 642 266,2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034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3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30097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79 783 052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9 315 664,52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 635 407,82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 635 407,82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 635 407,82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 635 407,82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249 582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249 582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249 582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249 582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4 55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4 55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4 55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4 55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60 918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58 418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58 418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58 418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58 418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788 358,9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956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956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956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956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 818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232 693,3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8 893,3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2 580 581,7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616 81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616 81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532 01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532 01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532 01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532 01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12 31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12 31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 139 846,7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2 139 846,7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39 530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39 530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39 530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 039 530,4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629 70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 629 709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367 279,26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 367 279,26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2 542,1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2 542,19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801 93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4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3 681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3 681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3 681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3 681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287,5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0 287,5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3 393,7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3 393,7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5 0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1 2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1 28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553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83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168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_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 876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3 04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7 757,78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7 757,78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7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77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61 500,25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5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00976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976 039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300976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300976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30097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0097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300976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300976" w:rsidRPr="00300976" w:rsidTr="00300976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300976" w:rsidRPr="00300976" w:rsidRDefault="00300976" w:rsidP="00300976">
            <w:pPr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00976" w:rsidRPr="00300976" w:rsidRDefault="00300976" w:rsidP="0030097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00976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6707B" w:rsidRDefault="0046707B" w:rsidP="00E94B93">
      <w:pPr>
        <w:rPr>
          <w:sz w:val="28"/>
          <w:szCs w:val="28"/>
        </w:rPr>
      </w:pPr>
    </w:p>
    <w:p w:rsidR="002B5DB4" w:rsidRDefault="003169CC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744A">
        <w:rPr>
          <w:sz w:val="28"/>
          <w:szCs w:val="28"/>
        </w:rPr>
        <w:t>1</w:t>
      </w:r>
      <w:r w:rsidR="004B02B6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472238" w:rsidRDefault="00472238" w:rsidP="00472238">
      <w:pPr>
        <w:pStyle w:val="aa"/>
        <w:jc w:val="right"/>
      </w:pPr>
      <w:r>
        <w:t xml:space="preserve">от 29 мая 2018 г. №172 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20"/>
        <w:gridCol w:w="910"/>
        <w:gridCol w:w="1160"/>
        <w:gridCol w:w="835"/>
        <w:gridCol w:w="1580"/>
      </w:tblGrid>
      <w:tr w:rsidR="0084037E" w:rsidRPr="0084037E" w:rsidTr="0084037E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4037E" w:rsidRPr="0084037E" w:rsidTr="0084037E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15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4037E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4037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 xml:space="preserve">                Целевая поддержка молодых специалис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01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70 330 559,06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64 293 459,06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4 079 435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9 356 273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 739 679,4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 449 083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4 006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 956 3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864 7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8 754 746,07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8 635 407,82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84037E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485 553,37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249 582,25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551 442,25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4 555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9 097 91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6 48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</w:t>
            </w:r>
            <w:r w:rsidRPr="0084037E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7 691,45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97 691,45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60 918,45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60 918,45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58 418,45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84037E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06 943,77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6 037 1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 847 8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 528 7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74 7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 09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66 61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84037E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223 186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 781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411 72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4037E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84037E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84037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4037E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658,00</w:t>
            </w:r>
          </w:p>
        </w:tc>
      </w:tr>
      <w:tr w:rsidR="0084037E" w:rsidRPr="0084037E" w:rsidTr="0084037E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84037E" w:rsidRPr="0084037E" w:rsidRDefault="0084037E" w:rsidP="0084037E">
            <w:pPr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84037E" w:rsidRPr="0084037E" w:rsidRDefault="0084037E" w:rsidP="0084037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4037E">
              <w:rPr>
                <w:color w:val="000000"/>
                <w:sz w:val="16"/>
                <w:szCs w:val="16"/>
              </w:rPr>
              <w:t>7 658,00</w:t>
            </w:r>
          </w:p>
        </w:tc>
      </w:tr>
    </w:tbl>
    <w:p w:rsidR="0046707B" w:rsidRDefault="0046707B" w:rsidP="00376AF5">
      <w:pPr>
        <w:pStyle w:val="a3"/>
        <w:ind w:firstLine="720"/>
        <w:jc w:val="both"/>
        <w:rPr>
          <w:sz w:val="28"/>
          <w:szCs w:val="28"/>
        </w:rPr>
      </w:pPr>
    </w:p>
    <w:p w:rsidR="008218AC" w:rsidRDefault="00D42163" w:rsidP="00664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00B36">
        <w:rPr>
          <w:sz w:val="28"/>
          <w:szCs w:val="28"/>
        </w:rPr>
        <w:t>11) Приложение 22</w:t>
      </w:r>
      <w:r>
        <w:rPr>
          <w:sz w:val="28"/>
          <w:szCs w:val="28"/>
        </w:rPr>
        <w:t xml:space="preserve"> "Цели </w:t>
      </w:r>
      <w:r w:rsidR="00600B36">
        <w:rPr>
          <w:sz w:val="28"/>
          <w:szCs w:val="28"/>
        </w:rPr>
        <w:t xml:space="preserve"> </w:t>
      </w:r>
      <w:r w:rsidRPr="00D42163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>
        <w:rPr>
          <w:bCs/>
          <w:sz w:val="28"/>
          <w:szCs w:val="28"/>
        </w:rPr>
        <w:t xml:space="preserve"> </w:t>
      </w:r>
      <w:r w:rsidRPr="00D42163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8 году</w:t>
      </w:r>
      <w:r>
        <w:rPr>
          <w:bCs/>
          <w:sz w:val="28"/>
          <w:szCs w:val="28"/>
        </w:rPr>
        <w:t>" изложить в новой редакции:</w:t>
      </w:r>
      <w:proofErr w:type="gramEnd"/>
    </w:p>
    <w:p w:rsidR="008218AC" w:rsidRPr="00485213" w:rsidRDefault="008218AC" w:rsidP="008218AC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8218AC" w:rsidRPr="00485213" w:rsidRDefault="008218AC" w:rsidP="008218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472238" w:rsidRDefault="00472238" w:rsidP="00472238">
      <w:pPr>
        <w:pStyle w:val="aa"/>
        <w:jc w:val="right"/>
      </w:pPr>
      <w:r>
        <w:t xml:space="preserve">от 29 мая 2018 г. №172 </w:t>
      </w:r>
    </w:p>
    <w:p w:rsidR="008218AC" w:rsidRPr="00664371" w:rsidRDefault="008218AC" w:rsidP="008218AC">
      <w:pPr>
        <w:jc w:val="center"/>
        <w:rPr>
          <w:bCs/>
          <w:sz w:val="28"/>
          <w:szCs w:val="28"/>
        </w:rPr>
      </w:pPr>
      <w:r w:rsidRPr="00664371">
        <w:rPr>
          <w:bCs/>
          <w:sz w:val="28"/>
          <w:szCs w:val="28"/>
        </w:rPr>
        <w:t>ЦЕЛИ</w:t>
      </w:r>
    </w:p>
    <w:p w:rsidR="008218AC" w:rsidRPr="00664371" w:rsidRDefault="008218AC" w:rsidP="008218AC">
      <w:pPr>
        <w:jc w:val="center"/>
        <w:rPr>
          <w:bCs/>
          <w:sz w:val="28"/>
          <w:szCs w:val="28"/>
        </w:rPr>
      </w:pPr>
      <w:r w:rsidRPr="00664371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8218AC" w:rsidRPr="00664371" w:rsidRDefault="008218AC" w:rsidP="008218AC">
      <w:pPr>
        <w:jc w:val="center"/>
        <w:rPr>
          <w:sz w:val="28"/>
          <w:szCs w:val="28"/>
        </w:rPr>
      </w:pPr>
      <w:r w:rsidRPr="00664371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8 году</w:t>
      </w:r>
    </w:p>
    <w:p w:rsidR="008218AC" w:rsidRPr="00BF4ABE" w:rsidRDefault="008218AC" w:rsidP="008218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8218AC" w:rsidRPr="00BF4ABE" w:rsidTr="001E5994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8AC" w:rsidRPr="007617C1" w:rsidRDefault="008218AC" w:rsidP="001E59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17C1">
              <w:rPr>
                <w:bCs/>
              </w:rPr>
              <w:lastRenderedPageBreak/>
              <w:t>№</w:t>
            </w:r>
          </w:p>
          <w:p w:rsidR="008218AC" w:rsidRPr="007617C1" w:rsidRDefault="008218AC" w:rsidP="001E59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7617C1">
              <w:rPr>
                <w:bCs/>
              </w:rPr>
              <w:t>п</w:t>
            </w:r>
            <w:proofErr w:type="spellEnd"/>
            <w:proofErr w:type="gramEnd"/>
            <w:r w:rsidRPr="007617C1">
              <w:rPr>
                <w:bCs/>
              </w:rPr>
              <w:t>/</w:t>
            </w:r>
            <w:proofErr w:type="spellStart"/>
            <w:r w:rsidRPr="007617C1">
              <w:rPr>
                <w:bCs/>
              </w:rPr>
              <w:t>п</w:t>
            </w:r>
            <w:proofErr w:type="spellEnd"/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8AC" w:rsidRPr="007617C1" w:rsidRDefault="008218AC" w:rsidP="001E59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17C1">
              <w:rPr>
                <w:bCs/>
                <w:sz w:val="24"/>
                <w:szCs w:val="24"/>
              </w:rPr>
              <w:t>Наименование субсидии</w:t>
            </w:r>
          </w:p>
          <w:p w:rsidR="008218AC" w:rsidRPr="007617C1" w:rsidRDefault="008218AC" w:rsidP="001E59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8AC" w:rsidRPr="007617C1" w:rsidRDefault="008218AC" w:rsidP="001E59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17C1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8218AC" w:rsidRPr="00BF4ABE" w:rsidRDefault="008218AC" w:rsidP="008218A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8218AC" w:rsidRPr="00BF4ABE" w:rsidTr="001E5994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8AC" w:rsidRPr="00BF4ABE" w:rsidRDefault="008218AC" w:rsidP="001E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8AC" w:rsidRPr="00BF4ABE" w:rsidRDefault="008218AC" w:rsidP="001E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8AC" w:rsidRPr="00BF4ABE" w:rsidRDefault="008218AC" w:rsidP="001E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8218AC" w:rsidRPr="00BF4ABE" w:rsidTr="00DB15FA">
        <w:trPr>
          <w:cantSplit/>
          <w:trHeight w:val="8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8AC" w:rsidRPr="00DB15FA" w:rsidRDefault="008218AC" w:rsidP="001E5994">
            <w:pPr>
              <w:autoSpaceDE w:val="0"/>
              <w:autoSpaceDN w:val="0"/>
              <w:adjustRightInd w:val="0"/>
              <w:jc w:val="center"/>
            </w:pPr>
            <w:r w:rsidRPr="00DB15FA"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C" w:rsidRPr="00DB15FA" w:rsidRDefault="008218AC" w:rsidP="00664371">
            <w:pPr>
              <w:widowControl w:val="0"/>
              <w:autoSpaceDE w:val="0"/>
              <w:autoSpaceDN w:val="0"/>
              <w:adjustRightInd w:val="0"/>
            </w:pPr>
            <w:r w:rsidRPr="00DB15FA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DB15FA">
              <w:rPr>
                <w:bCs/>
              </w:rPr>
              <w:t xml:space="preserve">граждан, проживающих на территории </w:t>
            </w:r>
            <w:r w:rsidRPr="00DB15FA">
              <w:t xml:space="preserve"> муниципального образования «</w:t>
            </w:r>
            <w:proofErr w:type="spellStart"/>
            <w:r w:rsidRPr="00DB15FA">
              <w:t>Сычевский</w:t>
            </w:r>
            <w:proofErr w:type="spellEnd"/>
            <w:r w:rsidRPr="00DB15FA">
              <w:t xml:space="preserve"> район» Смоленской области на 2016-2020 годы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8AC" w:rsidRPr="00DB15FA" w:rsidRDefault="008218AC" w:rsidP="008218AC">
            <w:pPr>
              <w:autoSpaceDE w:val="0"/>
              <w:autoSpaceDN w:val="0"/>
              <w:adjustRightInd w:val="0"/>
              <w:jc w:val="center"/>
            </w:pPr>
            <w:r w:rsidRPr="00DB15FA">
              <w:t>385,0</w:t>
            </w:r>
          </w:p>
        </w:tc>
      </w:tr>
    </w:tbl>
    <w:p w:rsidR="007617C1" w:rsidRDefault="007617C1" w:rsidP="00376AF5">
      <w:pPr>
        <w:pStyle w:val="a3"/>
        <w:ind w:firstLine="720"/>
        <w:jc w:val="both"/>
        <w:rPr>
          <w:sz w:val="28"/>
          <w:szCs w:val="28"/>
        </w:rPr>
      </w:pPr>
    </w:p>
    <w:p w:rsidR="007617C1" w:rsidRDefault="00D42163" w:rsidP="00376AF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)</w:t>
      </w:r>
      <w:r w:rsidR="004866D8">
        <w:rPr>
          <w:sz w:val="28"/>
          <w:szCs w:val="28"/>
        </w:rPr>
        <w:t xml:space="preserve"> Д</w:t>
      </w:r>
      <w:r w:rsidR="000A2FD7">
        <w:rPr>
          <w:sz w:val="28"/>
          <w:szCs w:val="28"/>
        </w:rPr>
        <w:t xml:space="preserve">обавить </w:t>
      </w:r>
      <w:r w:rsidR="007617C1">
        <w:rPr>
          <w:sz w:val="28"/>
          <w:szCs w:val="28"/>
        </w:rPr>
        <w:t>статью 16.1 следующего содержания:</w:t>
      </w:r>
    </w:p>
    <w:p w:rsidR="007617C1" w:rsidRDefault="007617C1" w:rsidP="00376AF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объем иных межбюджетных трансфертов бюджетам поселе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18 год в сумме 522,6 тыс. рублей.</w:t>
      </w:r>
    </w:p>
    <w:p w:rsidR="004866D8" w:rsidRDefault="007617C1" w:rsidP="00376AF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spellStart"/>
      <w:r>
        <w:rPr>
          <w:sz w:val="28"/>
          <w:szCs w:val="28"/>
        </w:rPr>
        <w:t>Утвердитьраспределение</w:t>
      </w:r>
      <w:proofErr w:type="spellEnd"/>
      <w:r>
        <w:rPr>
          <w:sz w:val="28"/>
          <w:szCs w:val="28"/>
        </w:rPr>
        <w:t xml:space="preserve"> иных межбюджетных трансфертов бюджетам поселе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18 год согласно </w:t>
      </w:r>
      <w:r w:rsidR="000A2FD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0A2FD7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к настоящему решению.</w:t>
      </w:r>
      <w:r w:rsidR="004866D8">
        <w:rPr>
          <w:sz w:val="28"/>
          <w:szCs w:val="28"/>
        </w:rPr>
        <w:t xml:space="preserve"> </w:t>
      </w:r>
    </w:p>
    <w:p w:rsidR="004866D8" w:rsidRPr="00485213" w:rsidRDefault="004866D8" w:rsidP="004866D8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0</w:t>
      </w:r>
    </w:p>
    <w:p w:rsidR="004866D8" w:rsidRPr="00485213" w:rsidRDefault="004866D8" w:rsidP="004866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472238" w:rsidRDefault="00472238" w:rsidP="00472238">
      <w:pPr>
        <w:pStyle w:val="aa"/>
        <w:jc w:val="right"/>
      </w:pPr>
      <w:r>
        <w:t xml:space="preserve">от 29 мая 2018 г. №172 </w:t>
      </w:r>
    </w:p>
    <w:p w:rsidR="004866D8" w:rsidRDefault="004866D8" w:rsidP="00376AF5">
      <w:pPr>
        <w:pStyle w:val="a3"/>
        <w:ind w:firstLine="720"/>
        <w:jc w:val="both"/>
        <w:rPr>
          <w:sz w:val="28"/>
          <w:szCs w:val="28"/>
        </w:rPr>
      </w:pPr>
    </w:p>
    <w:p w:rsidR="00D42163" w:rsidRDefault="00DB15FA" w:rsidP="00DB15FA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бюджетам муниципальных образований, входящих в состав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на 2018 год</w:t>
      </w:r>
    </w:p>
    <w:p w:rsidR="00DB15FA" w:rsidRDefault="00DB15FA" w:rsidP="00DB15FA">
      <w:pPr>
        <w:pStyle w:val="a3"/>
        <w:ind w:firstLine="720"/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160"/>
      </w:tblGrid>
      <w:tr w:rsidR="001E5994" w:rsidRPr="00BF4ABE" w:rsidTr="001E5994">
        <w:trPr>
          <w:cantSplit/>
          <w:trHeight w:val="480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994" w:rsidRPr="001E5994" w:rsidRDefault="001E5994" w:rsidP="00DB15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5994">
              <w:rPr>
                <w:sz w:val="24"/>
                <w:szCs w:val="24"/>
              </w:rPr>
              <w:t>Муниципальное образование (сельские поселения,  входящие в состав муниципального образования "</w:t>
            </w:r>
            <w:proofErr w:type="spellStart"/>
            <w:r w:rsidRPr="001E5994">
              <w:rPr>
                <w:sz w:val="24"/>
                <w:szCs w:val="24"/>
              </w:rPr>
              <w:t>Сычевский</w:t>
            </w:r>
            <w:proofErr w:type="spellEnd"/>
            <w:r w:rsidRPr="001E5994">
              <w:rPr>
                <w:sz w:val="24"/>
                <w:szCs w:val="24"/>
              </w:rPr>
              <w:t xml:space="preserve"> район"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994" w:rsidRPr="001E5994" w:rsidRDefault="001E5994" w:rsidP="001E59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E5994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DB15FA" w:rsidRPr="00BF4ABE" w:rsidRDefault="00DB15FA" w:rsidP="00DB15FA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160"/>
      </w:tblGrid>
      <w:tr w:rsidR="001E5994" w:rsidRPr="00BF4ABE" w:rsidTr="001E5994">
        <w:trPr>
          <w:cantSplit/>
          <w:trHeight w:val="240"/>
          <w:tblHeader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94" w:rsidRPr="001E5994" w:rsidRDefault="001E5994" w:rsidP="001E5994">
            <w:pPr>
              <w:autoSpaceDE w:val="0"/>
              <w:autoSpaceDN w:val="0"/>
              <w:adjustRightInd w:val="0"/>
            </w:pPr>
            <w:proofErr w:type="spellStart"/>
            <w:r>
              <w:t>Дуг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94" w:rsidRPr="001E5994" w:rsidRDefault="001E5994" w:rsidP="001E5994">
            <w:pPr>
              <w:autoSpaceDE w:val="0"/>
              <w:autoSpaceDN w:val="0"/>
              <w:adjustRightInd w:val="0"/>
              <w:jc w:val="center"/>
            </w:pPr>
            <w:r>
              <w:t>148,1</w:t>
            </w:r>
          </w:p>
        </w:tc>
      </w:tr>
      <w:tr w:rsidR="001E5994" w:rsidRPr="00BF4ABE" w:rsidTr="001E5994">
        <w:trPr>
          <w:cantSplit/>
          <w:trHeight w:val="138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94" w:rsidRPr="001E5994" w:rsidRDefault="001E5994" w:rsidP="001E599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рава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94" w:rsidRPr="001E5994" w:rsidRDefault="001E5994" w:rsidP="001E5994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</w:tr>
      <w:tr w:rsidR="001E5994" w:rsidRPr="00BF4ABE" w:rsidTr="001E5994">
        <w:trPr>
          <w:cantSplit/>
          <w:trHeight w:val="184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94" w:rsidRPr="001E5994" w:rsidRDefault="001E5994" w:rsidP="001E5994">
            <w:pPr>
              <w:widowControl w:val="0"/>
              <w:autoSpaceDE w:val="0"/>
              <w:autoSpaceDN w:val="0"/>
              <w:adjustRightInd w:val="0"/>
            </w:pPr>
            <w:r>
              <w:t>Мальцевское сель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94" w:rsidRPr="001E5994" w:rsidRDefault="001E5994" w:rsidP="001E5994">
            <w:pPr>
              <w:autoSpaceDE w:val="0"/>
              <w:autoSpaceDN w:val="0"/>
              <w:adjustRightInd w:val="0"/>
              <w:jc w:val="center"/>
            </w:pPr>
            <w:r>
              <w:t>219,2</w:t>
            </w:r>
          </w:p>
        </w:tc>
      </w:tr>
      <w:tr w:rsidR="001E5994" w:rsidRPr="00BF4ABE" w:rsidTr="001E5994">
        <w:trPr>
          <w:cantSplit/>
          <w:trHeight w:val="203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94" w:rsidRPr="001E5994" w:rsidRDefault="001E5994" w:rsidP="001E5994">
            <w:pPr>
              <w:widowControl w:val="0"/>
              <w:autoSpaceDE w:val="0"/>
              <w:autoSpaceDN w:val="0"/>
              <w:adjustRightInd w:val="0"/>
            </w:pPr>
            <w:r>
              <w:t>Никольское сель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94" w:rsidRPr="001E5994" w:rsidRDefault="001E5994" w:rsidP="001E5994">
            <w:pPr>
              <w:autoSpaceDE w:val="0"/>
              <w:autoSpaceDN w:val="0"/>
              <w:adjustRightInd w:val="0"/>
              <w:jc w:val="center"/>
            </w:pPr>
            <w:r>
              <w:t>123,9</w:t>
            </w:r>
          </w:p>
        </w:tc>
      </w:tr>
      <w:tr w:rsidR="001E5994" w:rsidRPr="00BF4ABE" w:rsidTr="001E5994">
        <w:trPr>
          <w:cantSplit/>
          <w:trHeight w:val="203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94" w:rsidRPr="001E5994" w:rsidRDefault="001E5994" w:rsidP="001E59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5994">
              <w:rPr>
                <w:b/>
              </w:rPr>
              <w:t xml:space="preserve">  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94" w:rsidRPr="001E5994" w:rsidRDefault="001E5994" w:rsidP="001E5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5994">
              <w:rPr>
                <w:b/>
              </w:rPr>
              <w:t>522,6</w:t>
            </w:r>
          </w:p>
        </w:tc>
      </w:tr>
    </w:tbl>
    <w:p w:rsidR="004866D8" w:rsidRDefault="004866D8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Pr="00472238" w:rsidRDefault="00514936" w:rsidP="00CC07BA">
      <w:pPr>
        <w:jc w:val="both"/>
        <w:rPr>
          <w:sz w:val="28"/>
          <w:szCs w:val="28"/>
        </w:rPr>
      </w:pPr>
    </w:p>
    <w:p w:rsidR="00A56DFD" w:rsidRDefault="00A56DFD" w:rsidP="00CC07BA">
      <w:pPr>
        <w:jc w:val="both"/>
        <w:rPr>
          <w:sz w:val="28"/>
          <w:szCs w:val="28"/>
        </w:rPr>
      </w:pPr>
    </w:p>
    <w:p w:rsidR="00472238" w:rsidRPr="00472238" w:rsidRDefault="00472238" w:rsidP="00CC07BA">
      <w:pPr>
        <w:jc w:val="both"/>
        <w:rPr>
          <w:sz w:val="28"/>
          <w:szCs w:val="28"/>
        </w:rPr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911927" w:rsidRDefault="00911927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472238">
      <w:headerReference w:type="even" r:id="rId9"/>
      <w:headerReference w:type="default" r:id="rId10"/>
      <w:pgSz w:w="11906" w:h="16838" w:code="9"/>
      <w:pgMar w:top="1134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3B" w:rsidRDefault="000E403B">
      <w:r>
        <w:separator/>
      </w:r>
    </w:p>
  </w:endnote>
  <w:endnote w:type="continuationSeparator" w:id="0">
    <w:p w:rsidR="000E403B" w:rsidRDefault="000E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3B" w:rsidRDefault="000E403B">
      <w:r>
        <w:separator/>
      </w:r>
    </w:p>
  </w:footnote>
  <w:footnote w:type="continuationSeparator" w:id="0">
    <w:p w:rsidR="000E403B" w:rsidRDefault="000E4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94" w:rsidRDefault="00BA400D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59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5994">
      <w:rPr>
        <w:rStyle w:val="a4"/>
        <w:noProof/>
      </w:rPr>
      <w:t>8</w:t>
    </w:r>
    <w:r>
      <w:rPr>
        <w:rStyle w:val="a4"/>
      </w:rPr>
      <w:fldChar w:fldCharType="end"/>
    </w:r>
  </w:p>
  <w:p w:rsidR="001E5994" w:rsidRDefault="001E59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94" w:rsidRDefault="001E5994" w:rsidP="003E6E86">
    <w:pPr>
      <w:pStyle w:val="a5"/>
      <w:framePr w:wrap="around" w:vAnchor="text" w:hAnchor="margin" w:xAlign="center" w:y="1"/>
      <w:rPr>
        <w:rStyle w:val="a4"/>
      </w:rPr>
    </w:pPr>
  </w:p>
  <w:p w:rsidR="001E5994" w:rsidRPr="0037496B" w:rsidRDefault="001E5994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37BA"/>
    <w:rsid w:val="0000421C"/>
    <w:rsid w:val="00004E99"/>
    <w:rsid w:val="00005D18"/>
    <w:rsid w:val="000066A5"/>
    <w:rsid w:val="00010FBE"/>
    <w:rsid w:val="00012CC6"/>
    <w:rsid w:val="00013A28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474F"/>
    <w:rsid w:val="000472C9"/>
    <w:rsid w:val="000475B5"/>
    <w:rsid w:val="00047C69"/>
    <w:rsid w:val="0005137F"/>
    <w:rsid w:val="0005147C"/>
    <w:rsid w:val="00053CB8"/>
    <w:rsid w:val="00053F77"/>
    <w:rsid w:val="00055C60"/>
    <w:rsid w:val="00056514"/>
    <w:rsid w:val="00056F27"/>
    <w:rsid w:val="00060748"/>
    <w:rsid w:val="00060DB9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C07CA"/>
    <w:rsid w:val="000C2F8E"/>
    <w:rsid w:val="000C37F4"/>
    <w:rsid w:val="000C69AD"/>
    <w:rsid w:val="000D14C2"/>
    <w:rsid w:val="000D156E"/>
    <w:rsid w:val="000D4004"/>
    <w:rsid w:val="000D4552"/>
    <w:rsid w:val="000D6FCA"/>
    <w:rsid w:val="000E0278"/>
    <w:rsid w:val="000E2AB6"/>
    <w:rsid w:val="000E3A34"/>
    <w:rsid w:val="000E403B"/>
    <w:rsid w:val="000E4694"/>
    <w:rsid w:val="000E4969"/>
    <w:rsid w:val="000E5C2D"/>
    <w:rsid w:val="000F06B9"/>
    <w:rsid w:val="000F1057"/>
    <w:rsid w:val="000F36C2"/>
    <w:rsid w:val="000F3C0E"/>
    <w:rsid w:val="000F4352"/>
    <w:rsid w:val="000F5A3D"/>
    <w:rsid w:val="000F6D89"/>
    <w:rsid w:val="000F75BF"/>
    <w:rsid w:val="000F7875"/>
    <w:rsid w:val="000F7F1B"/>
    <w:rsid w:val="00101633"/>
    <w:rsid w:val="0010404C"/>
    <w:rsid w:val="00104813"/>
    <w:rsid w:val="00106312"/>
    <w:rsid w:val="0010691C"/>
    <w:rsid w:val="00106C4F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801"/>
    <w:rsid w:val="00146827"/>
    <w:rsid w:val="00146975"/>
    <w:rsid w:val="00146C61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66CD"/>
    <w:rsid w:val="001667B9"/>
    <w:rsid w:val="00166A72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C0CE8"/>
    <w:rsid w:val="001C1853"/>
    <w:rsid w:val="001C18A5"/>
    <w:rsid w:val="001C1950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818"/>
    <w:rsid w:val="001F1719"/>
    <w:rsid w:val="001F2292"/>
    <w:rsid w:val="001F3B90"/>
    <w:rsid w:val="001F4423"/>
    <w:rsid w:val="001F7619"/>
    <w:rsid w:val="00200FCA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357"/>
    <w:rsid w:val="00213BF9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600A5"/>
    <w:rsid w:val="00261EBE"/>
    <w:rsid w:val="00263386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6D37"/>
    <w:rsid w:val="002C765E"/>
    <w:rsid w:val="002C7765"/>
    <w:rsid w:val="002C7FF9"/>
    <w:rsid w:val="002D31A0"/>
    <w:rsid w:val="002D3D8E"/>
    <w:rsid w:val="002D57C8"/>
    <w:rsid w:val="002D5C96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8BF"/>
    <w:rsid w:val="00385D8A"/>
    <w:rsid w:val="003938DF"/>
    <w:rsid w:val="00394799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40F3"/>
    <w:rsid w:val="00425FD1"/>
    <w:rsid w:val="0043059B"/>
    <w:rsid w:val="00430D3E"/>
    <w:rsid w:val="004322F9"/>
    <w:rsid w:val="00432EAB"/>
    <w:rsid w:val="00435393"/>
    <w:rsid w:val="00435628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2238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500A4B"/>
    <w:rsid w:val="00500C4D"/>
    <w:rsid w:val="0050343A"/>
    <w:rsid w:val="005066B0"/>
    <w:rsid w:val="00506EF7"/>
    <w:rsid w:val="0050744A"/>
    <w:rsid w:val="005120EF"/>
    <w:rsid w:val="00512A31"/>
    <w:rsid w:val="00513702"/>
    <w:rsid w:val="0051453A"/>
    <w:rsid w:val="00514936"/>
    <w:rsid w:val="00514EC1"/>
    <w:rsid w:val="005166C4"/>
    <w:rsid w:val="0051689D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4C21"/>
    <w:rsid w:val="005E50E4"/>
    <w:rsid w:val="005E6043"/>
    <w:rsid w:val="005E67EE"/>
    <w:rsid w:val="005E6B02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3569"/>
    <w:rsid w:val="006542FD"/>
    <w:rsid w:val="006556C1"/>
    <w:rsid w:val="00656810"/>
    <w:rsid w:val="00660A52"/>
    <w:rsid w:val="00662550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76FC"/>
    <w:rsid w:val="00677E7C"/>
    <w:rsid w:val="00680D31"/>
    <w:rsid w:val="00683588"/>
    <w:rsid w:val="0068515B"/>
    <w:rsid w:val="006876E2"/>
    <w:rsid w:val="00687BE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DC1"/>
    <w:rsid w:val="006A2506"/>
    <w:rsid w:val="006A3DA4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4093"/>
    <w:rsid w:val="007443EF"/>
    <w:rsid w:val="00744FA7"/>
    <w:rsid w:val="007451C7"/>
    <w:rsid w:val="00745FD7"/>
    <w:rsid w:val="007466D8"/>
    <w:rsid w:val="00750352"/>
    <w:rsid w:val="007507BD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31F9"/>
    <w:rsid w:val="0079585D"/>
    <w:rsid w:val="00795A93"/>
    <w:rsid w:val="0079612F"/>
    <w:rsid w:val="007A068B"/>
    <w:rsid w:val="007A0C2C"/>
    <w:rsid w:val="007A2662"/>
    <w:rsid w:val="007A299C"/>
    <w:rsid w:val="007A29A5"/>
    <w:rsid w:val="007A36FC"/>
    <w:rsid w:val="007A3DE8"/>
    <w:rsid w:val="007A4CAA"/>
    <w:rsid w:val="007A5361"/>
    <w:rsid w:val="007A5609"/>
    <w:rsid w:val="007A5A5B"/>
    <w:rsid w:val="007A6C49"/>
    <w:rsid w:val="007A722E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4665"/>
    <w:rsid w:val="007F5F93"/>
    <w:rsid w:val="007F7096"/>
    <w:rsid w:val="00800685"/>
    <w:rsid w:val="008036B4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9AB"/>
    <w:rsid w:val="008460F2"/>
    <w:rsid w:val="008471EB"/>
    <w:rsid w:val="008474AA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6CD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C1"/>
    <w:rsid w:val="00891631"/>
    <w:rsid w:val="00892308"/>
    <w:rsid w:val="0089319F"/>
    <w:rsid w:val="00893E61"/>
    <w:rsid w:val="008942AA"/>
    <w:rsid w:val="0089588C"/>
    <w:rsid w:val="00895F8A"/>
    <w:rsid w:val="00897BE7"/>
    <w:rsid w:val="008A190D"/>
    <w:rsid w:val="008A347E"/>
    <w:rsid w:val="008A3D34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4F1E"/>
    <w:rsid w:val="008C6330"/>
    <w:rsid w:val="008C6492"/>
    <w:rsid w:val="008D1096"/>
    <w:rsid w:val="008D23A6"/>
    <w:rsid w:val="008D23D2"/>
    <w:rsid w:val="008D27A0"/>
    <w:rsid w:val="008D2AFD"/>
    <w:rsid w:val="008D6676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F09EE"/>
    <w:rsid w:val="008F1370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37D"/>
    <w:rsid w:val="009B7D77"/>
    <w:rsid w:val="009B7F55"/>
    <w:rsid w:val="009C0BB9"/>
    <w:rsid w:val="009C0C26"/>
    <w:rsid w:val="009C0EC5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B34"/>
    <w:rsid w:val="00A12D23"/>
    <w:rsid w:val="00A13967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2355"/>
    <w:rsid w:val="00A74614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D0DE4"/>
    <w:rsid w:val="00AD1575"/>
    <w:rsid w:val="00AD243A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20C6"/>
    <w:rsid w:val="00B245D3"/>
    <w:rsid w:val="00B261DB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00D"/>
    <w:rsid w:val="00BA41CE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A71"/>
    <w:rsid w:val="00C37D6E"/>
    <w:rsid w:val="00C37D9E"/>
    <w:rsid w:val="00C37DCD"/>
    <w:rsid w:val="00C37E1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4C47"/>
    <w:rsid w:val="00D059CF"/>
    <w:rsid w:val="00D07238"/>
    <w:rsid w:val="00D07D90"/>
    <w:rsid w:val="00D11551"/>
    <w:rsid w:val="00D12175"/>
    <w:rsid w:val="00D1249C"/>
    <w:rsid w:val="00D13F49"/>
    <w:rsid w:val="00D1484C"/>
    <w:rsid w:val="00D14B5C"/>
    <w:rsid w:val="00D159D2"/>
    <w:rsid w:val="00D161FA"/>
    <w:rsid w:val="00D172E6"/>
    <w:rsid w:val="00D1789F"/>
    <w:rsid w:val="00D21C12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42163"/>
    <w:rsid w:val="00D42E02"/>
    <w:rsid w:val="00D44000"/>
    <w:rsid w:val="00D44A4C"/>
    <w:rsid w:val="00D4505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436B"/>
    <w:rsid w:val="00D6540D"/>
    <w:rsid w:val="00D654F5"/>
    <w:rsid w:val="00D66678"/>
    <w:rsid w:val="00D670C1"/>
    <w:rsid w:val="00D67416"/>
    <w:rsid w:val="00D7144A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956"/>
    <w:rsid w:val="00DF066E"/>
    <w:rsid w:val="00DF07A8"/>
    <w:rsid w:val="00DF089B"/>
    <w:rsid w:val="00DF4B2E"/>
    <w:rsid w:val="00DF5973"/>
    <w:rsid w:val="00DF6E84"/>
    <w:rsid w:val="00E00300"/>
    <w:rsid w:val="00E00A0A"/>
    <w:rsid w:val="00E01388"/>
    <w:rsid w:val="00E02008"/>
    <w:rsid w:val="00E04197"/>
    <w:rsid w:val="00E04BBE"/>
    <w:rsid w:val="00E0580D"/>
    <w:rsid w:val="00E06266"/>
    <w:rsid w:val="00E10737"/>
    <w:rsid w:val="00E1165D"/>
    <w:rsid w:val="00E11F00"/>
    <w:rsid w:val="00E13265"/>
    <w:rsid w:val="00E134EC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14BB"/>
    <w:rsid w:val="00E82D57"/>
    <w:rsid w:val="00E834FA"/>
    <w:rsid w:val="00E8414D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7F6A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7EE8"/>
    <w:rsid w:val="00F27F3A"/>
    <w:rsid w:val="00F30297"/>
    <w:rsid w:val="00F312AD"/>
    <w:rsid w:val="00F31CA0"/>
    <w:rsid w:val="00F32F8F"/>
    <w:rsid w:val="00F339ED"/>
    <w:rsid w:val="00F35166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AE0"/>
    <w:rsid w:val="00F97080"/>
    <w:rsid w:val="00F976BB"/>
    <w:rsid w:val="00FA0993"/>
    <w:rsid w:val="00FA2039"/>
    <w:rsid w:val="00FA26BF"/>
    <w:rsid w:val="00FA3E69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45CA"/>
    <w:rsid w:val="00FC45F2"/>
    <w:rsid w:val="00FC4742"/>
    <w:rsid w:val="00FC4995"/>
    <w:rsid w:val="00FC5612"/>
    <w:rsid w:val="00FC571C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2E23-176A-4044-B857-FEA9CECB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298</Words>
  <Characters>320901</Characters>
  <Application>Microsoft Office Word</Application>
  <DocSecurity>0</DocSecurity>
  <Lines>2674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8-02-16T09:16:00Z</cp:lastPrinted>
  <dcterms:created xsi:type="dcterms:W3CDTF">2018-05-24T12:21:00Z</dcterms:created>
  <dcterms:modified xsi:type="dcterms:W3CDTF">2018-05-24T12:41:00Z</dcterms:modified>
</cp:coreProperties>
</file>